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A51B" w14:textId="3193F4D9" w:rsidR="00E33293" w:rsidRPr="0063480F" w:rsidRDefault="00006221" w:rsidP="0063480F">
      <w:pPr>
        <w:spacing w:line="240" w:lineRule="auto"/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006221">
        <w:rPr>
          <w:b/>
          <w:sz w:val="28"/>
          <w:szCs w:val="28"/>
        </w:rPr>
        <w:t>A Duna Takarék Bank Zrt. esetén azonosított munkavállalók</w:t>
      </w:r>
    </w:p>
    <w:p w14:paraId="7B47F12B" w14:textId="77777777" w:rsidR="00006221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006221">
        <w:rPr>
          <w:b/>
          <w:sz w:val="24"/>
          <w:szCs w:val="24"/>
        </w:rPr>
        <w:t>Az azonosítás szempontjai</w:t>
      </w:r>
    </w:p>
    <w:p w14:paraId="563BDE5D" w14:textId="1413928C" w:rsidR="00F6412E" w:rsidRPr="009C1283" w:rsidRDefault="00F6412E" w:rsidP="009C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283">
        <w:rPr>
          <w:rFonts w:ascii="Times New Roman" w:eastAsia="Times New Roman" w:hAnsi="Times New Roman" w:cs="Times New Roman"/>
          <w:sz w:val="24"/>
          <w:szCs w:val="24"/>
          <w:lang w:eastAsia="hu-HU"/>
        </w:rPr>
        <w:t>Azon munkavállalók, akiknek a szakmai tevékenysége lényeges hatást gyakorol a hitelintézet kockázati profilj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onosított személyeknek minősülnek, ezen személyek körének meghatározásakor az alábbi feltételeket vizsgálja a Bank:</w:t>
      </w:r>
    </w:p>
    <w:p w14:paraId="68A9D421" w14:textId="5AB6BAF4" w:rsidR="00F6412E" w:rsidRPr="009C1283" w:rsidRDefault="00F6412E" w:rsidP="009C128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állású személyek</w:t>
      </w:r>
    </w:p>
    <w:p w14:paraId="209F04A0" w14:textId="47F45B45" w:rsidR="00006221" w:rsidRDefault="00006221" w:rsidP="00960E6C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 munkavállalók gyakorolnak lényeges hatást az intézmény eredményére és mérlegfőösszegére</w:t>
      </w:r>
      <w:r w:rsidR="009F084F">
        <w:rPr>
          <w:sz w:val="24"/>
          <w:szCs w:val="24"/>
        </w:rPr>
        <w:t xml:space="preserve"> (hitelezési döntési jogkör, egyéb hatáskör)</w:t>
      </w:r>
      <w:r>
        <w:rPr>
          <w:sz w:val="24"/>
          <w:szCs w:val="24"/>
        </w:rPr>
        <w:t>,</w:t>
      </w:r>
    </w:p>
    <w:p w14:paraId="0F8126D9" w14:textId="15038C45" w:rsidR="00006221" w:rsidRPr="0002542D" w:rsidRDefault="00F04D1A" w:rsidP="0002542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előző pénzügyi évb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magas teljesítményjavadalmazásban</w:t>
      </w:r>
      <w:r>
        <w:rPr>
          <w:rFonts w:ascii="Times New Roman" w:hAnsi="Times New Roman" w:cs="Times New Roman"/>
          <w:sz w:val="24"/>
          <w:szCs w:val="24"/>
        </w:rPr>
        <w:t xml:space="preserve"> részesült munkavállaló javadalmazása </w:t>
      </w:r>
      <w:r w:rsidRPr="00A84D7F">
        <w:rPr>
          <w:rFonts w:ascii="Times New Roman" w:hAnsi="Times New Roman" w:cs="Times New Roman"/>
          <w:sz w:val="24"/>
          <w:szCs w:val="24"/>
        </w:rPr>
        <w:t>legalább százötvenmillió forint és legalább a vezető állású személyek részére juttatott átlagos javadalmaz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i szakmai tevékenységét </w:t>
      </w:r>
      <w:r w:rsidRPr="00A84D7F">
        <w:rPr>
          <w:rFonts w:ascii="Times New Roman" w:hAnsi="Times New Roman" w:cs="Times New Roman"/>
          <w:sz w:val="24"/>
          <w:szCs w:val="24"/>
        </w:rPr>
        <w:t>valamelyik lényeges szervezeti egységben</w:t>
      </w:r>
      <w:r>
        <w:rPr>
          <w:rFonts w:ascii="Times New Roman" w:hAnsi="Times New Roman" w:cs="Times New Roman"/>
          <w:sz w:val="24"/>
          <w:szCs w:val="24"/>
        </w:rPr>
        <w:t xml:space="preserve"> végzi</w:t>
      </w:r>
      <w:r w:rsidRPr="00A84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hol</w:t>
      </w:r>
      <w:r w:rsidRPr="00A84D7F">
        <w:rPr>
          <w:rFonts w:ascii="Times New Roman" w:hAnsi="Times New Roman" w:cs="Times New Roman"/>
          <w:sz w:val="24"/>
          <w:szCs w:val="24"/>
        </w:rPr>
        <w:t xml:space="preserve"> a tevékenysége olyan jellegű, amely jelentős hatást gyakorol az érintett szervezeti egység kockázati profilj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BF21CD" w14:textId="73B62AE9" w:rsidR="00E33293" w:rsidRDefault="00006221" w:rsidP="0002542D">
      <w:pPr>
        <w:pStyle w:val="Listaszerbekezds"/>
        <w:numPr>
          <w:ilvl w:val="0"/>
          <w:numId w:val="4"/>
        </w:numPr>
        <w:spacing w:line="240" w:lineRule="auto"/>
        <w:ind w:left="1701" w:hanging="283"/>
        <w:jc w:val="both"/>
        <w:rPr>
          <w:sz w:val="24"/>
          <w:szCs w:val="24"/>
        </w:rPr>
      </w:pPr>
      <w:r>
        <w:rPr>
          <w:sz w:val="24"/>
          <w:szCs w:val="24"/>
        </w:rPr>
        <w:t>mely munkavállalók látnak el belső kontroll funkciót (compliance, belső ellenőrzés, kockázatellenőrzés)</w:t>
      </w:r>
    </w:p>
    <w:p w14:paraId="4E0C6D65" w14:textId="50B4B8BC" w:rsidR="00F6412E" w:rsidRPr="009C1283" w:rsidRDefault="00183A77" w:rsidP="009C1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munkavállalók a lényeges szervezeti egységekért vezetői felelősséggel tartozó munkavállalók</w:t>
      </w:r>
      <w:r w:rsidR="00F6412E" w:rsidRPr="009C1283">
        <w:rPr>
          <w:rFonts w:ascii="Times New Roman" w:hAnsi="Times New Roman" w:cs="Times New Roman"/>
          <w:sz w:val="24"/>
          <w:szCs w:val="24"/>
        </w:rPr>
        <w:t>Az azonosítás a 2021/923 EU rendeletben szabályozott kritériumok figyelembe vételével történik.</w:t>
      </w:r>
    </w:p>
    <w:p w14:paraId="7D809740" w14:textId="77777777" w:rsidR="003C3612" w:rsidRPr="009C1283" w:rsidRDefault="003C3612" w:rsidP="0002542D">
      <w:pPr>
        <w:spacing w:line="240" w:lineRule="auto"/>
        <w:jc w:val="both"/>
        <w:rPr>
          <w:b/>
          <w:sz w:val="24"/>
          <w:szCs w:val="24"/>
        </w:rPr>
      </w:pPr>
    </w:p>
    <w:p w14:paraId="49377407" w14:textId="77777777" w:rsidR="00006221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azonosított munkavállalók megnevezése</w:t>
      </w:r>
    </w:p>
    <w:p w14:paraId="6F6AFB18" w14:textId="77777777" w:rsidR="00006221" w:rsidRDefault="00006221" w:rsidP="00006221">
      <w:pPr>
        <w:pStyle w:val="Listaszerbekezds"/>
        <w:rPr>
          <w:b/>
          <w:sz w:val="24"/>
          <w:szCs w:val="24"/>
        </w:rPr>
      </w:pPr>
    </w:p>
    <w:p w14:paraId="762FBDA7" w14:textId="77777777" w:rsidR="009218D7" w:rsidRPr="009218D7" w:rsidRDefault="006370FC" w:rsidP="009218D7">
      <w:pPr>
        <w:spacing w:after="0"/>
        <w:ind w:left="708" w:right="720"/>
        <w:jc w:val="both"/>
        <w:rPr>
          <w:sz w:val="24"/>
          <w:szCs w:val="24"/>
        </w:rPr>
      </w:pPr>
      <w:r>
        <w:rPr>
          <w:sz w:val="24"/>
          <w:szCs w:val="24"/>
        </w:rPr>
        <w:t>Kockázatvállalásra jelentős</w:t>
      </w:r>
      <w:r w:rsidR="009218D7" w:rsidRPr="009218D7">
        <w:rPr>
          <w:sz w:val="24"/>
          <w:szCs w:val="24"/>
        </w:rPr>
        <w:t xml:space="preserve"> hatást gyakorló vezető állású személyek és munkavállalók</w:t>
      </w:r>
      <w:r w:rsidR="00960E6C">
        <w:rPr>
          <w:sz w:val="24"/>
          <w:szCs w:val="24"/>
        </w:rPr>
        <w:t>, akik a fenti 4 szempont szerint azonosításra kerültek</w:t>
      </w:r>
      <w:r w:rsidR="009218D7" w:rsidRPr="009218D7">
        <w:rPr>
          <w:sz w:val="24"/>
          <w:szCs w:val="24"/>
        </w:rPr>
        <w:t>:</w:t>
      </w:r>
    </w:p>
    <w:p w14:paraId="5312431D" w14:textId="77777777" w:rsidR="00387337" w:rsidRPr="00387337" w:rsidRDefault="00387337" w:rsidP="0002542D">
      <w:pPr>
        <w:spacing w:after="0"/>
        <w:ind w:right="720"/>
        <w:rPr>
          <w:sz w:val="24"/>
          <w:szCs w:val="24"/>
          <w:u w:val="single"/>
        </w:rPr>
      </w:pPr>
    </w:p>
    <w:p w14:paraId="7EA58B3E" w14:textId="77777777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DE3E39">
        <w:rPr>
          <w:sz w:val="24"/>
          <w:szCs w:val="24"/>
          <w:u w:val="single"/>
        </w:rPr>
        <w:t>Felügyelőbizottsági tagok:</w:t>
      </w:r>
    </w:p>
    <w:p w14:paraId="2FDBD651" w14:textId="77777777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 </w:t>
      </w:r>
    </w:p>
    <w:p w14:paraId="1FB9A098" w14:textId="49E6D820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 xml:space="preserve">Dr. Telek </w:t>
      </w:r>
      <w:r w:rsidR="00987705" w:rsidRPr="00DE3E39">
        <w:rPr>
          <w:sz w:val="24"/>
          <w:szCs w:val="24"/>
        </w:rPr>
        <w:t xml:space="preserve">Csaba </w:t>
      </w:r>
      <w:r w:rsidRPr="00DE3E39">
        <w:rPr>
          <w:sz w:val="24"/>
          <w:szCs w:val="24"/>
        </w:rPr>
        <w:t>Péter</w:t>
      </w:r>
      <w:r w:rsidR="007B73FC" w:rsidRPr="00DE3E39">
        <w:rPr>
          <w:sz w:val="24"/>
          <w:szCs w:val="24"/>
        </w:rPr>
        <w:t>-</w:t>
      </w:r>
      <w:r w:rsidRPr="00DE3E39">
        <w:rPr>
          <w:sz w:val="24"/>
          <w:szCs w:val="24"/>
        </w:rPr>
        <w:t xml:space="preserve"> </w:t>
      </w:r>
      <w:r w:rsidR="007B73FC" w:rsidRPr="00DE3E39">
        <w:rPr>
          <w:sz w:val="24"/>
          <w:szCs w:val="24"/>
        </w:rPr>
        <w:t xml:space="preserve">FB </w:t>
      </w:r>
      <w:r w:rsidRPr="00DE3E39">
        <w:rPr>
          <w:sz w:val="24"/>
          <w:szCs w:val="24"/>
        </w:rPr>
        <w:t>elnök</w:t>
      </w:r>
    </w:p>
    <w:p w14:paraId="2F529F6B" w14:textId="3260B5AB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D</w:t>
      </w:r>
      <w:r w:rsidR="00C72D3E">
        <w:rPr>
          <w:sz w:val="24"/>
          <w:szCs w:val="24"/>
        </w:rPr>
        <w:t>ú</w:t>
      </w:r>
      <w:r w:rsidRPr="00DE3E39">
        <w:rPr>
          <w:sz w:val="24"/>
          <w:szCs w:val="24"/>
        </w:rPr>
        <w:t>l Zita</w:t>
      </w:r>
      <w:r w:rsidR="007B73FC" w:rsidRPr="00DE3E39">
        <w:rPr>
          <w:sz w:val="24"/>
          <w:szCs w:val="24"/>
        </w:rPr>
        <w:t xml:space="preserve"> – FB tag</w:t>
      </w:r>
    </w:p>
    <w:p w14:paraId="0FBA8831" w14:textId="1D5C40DD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Makai Edit</w:t>
      </w:r>
      <w:r w:rsidR="007B73FC" w:rsidRPr="00DE3E39">
        <w:rPr>
          <w:sz w:val="24"/>
          <w:szCs w:val="24"/>
        </w:rPr>
        <w:t xml:space="preserve"> – FB tag</w:t>
      </w:r>
    </w:p>
    <w:p w14:paraId="54F357AF" w14:textId="2A55B48F" w:rsidR="007B73FC" w:rsidRPr="00DE3E39" w:rsidRDefault="007B73FC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 xml:space="preserve">Mészáros Mónika </w:t>
      </w:r>
      <w:r w:rsidR="00987705" w:rsidRPr="00DE3E39">
        <w:rPr>
          <w:sz w:val="24"/>
          <w:szCs w:val="24"/>
        </w:rPr>
        <w:t xml:space="preserve">Krisztina </w:t>
      </w:r>
      <w:r w:rsidRPr="00DE3E39">
        <w:rPr>
          <w:sz w:val="24"/>
          <w:szCs w:val="24"/>
        </w:rPr>
        <w:t>- FB tag</w:t>
      </w:r>
    </w:p>
    <w:p w14:paraId="22C3E6C6" w14:textId="3E82DB68" w:rsidR="00F0318E" w:rsidRPr="00DE3E39" w:rsidRDefault="00F0318E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Várkonyi Krisztina – FB tag</w:t>
      </w:r>
    </w:p>
    <w:p w14:paraId="7FD73843" w14:textId="77777777" w:rsidR="00387337" w:rsidRPr="00DE3E39" w:rsidRDefault="00387337" w:rsidP="00387337">
      <w:pPr>
        <w:spacing w:after="0"/>
        <w:ind w:right="720"/>
        <w:jc w:val="both"/>
        <w:rPr>
          <w:sz w:val="24"/>
          <w:szCs w:val="24"/>
        </w:rPr>
      </w:pPr>
    </w:p>
    <w:p w14:paraId="7E9671F9" w14:textId="77777777" w:rsidR="003C3612" w:rsidRPr="00DE3E39" w:rsidRDefault="003C361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DE3E39">
        <w:rPr>
          <w:sz w:val="24"/>
          <w:szCs w:val="24"/>
          <w:u w:val="single"/>
        </w:rPr>
        <w:t>Igazgatósági tagok:</w:t>
      </w:r>
    </w:p>
    <w:p w14:paraId="6C9F6599" w14:textId="77777777" w:rsidR="003C3612" w:rsidRPr="00DE3E39" w:rsidRDefault="003C3612" w:rsidP="009218D7">
      <w:pPr>
        <w:spacing w:after="0"/>
        <w:ind w:left="1416" w:right="720"/>
        <w:jc w:val="both"/>
        <w:rPr>
          <w:sz w:val="24"/>
          <w:szCs w:val="24"/>
        </w:rPr>
      </w:pPr>
    </w:p>
    <w:p w14:paraId="3A09A06F" w14:textId="34FCA63F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Illés Zoltán</w:t>
      </w:r>
      <w:r w:rsidR="00987705" w:rsidRPr="00DE3E39">
        <w:rPr>
          <w:sz w:val="24"/>
          <w:szCs w:val="24"/>
        </w:rPr>
        <w:t xml:space="preserve"> Pál</w:t>
      </w:r>
      <w:r w:rsidRPr="00DE3E39">
        <w:rPr>
          <w:sz w:val="24"/>
          <w:szCs w:val="24"/>
        </w:rPr>
        <w:t>- elnök-ügyvezető</w:t>
      </w:r>
      <w:r w:rsidR="00387337" w:rsidRPr="00DE3E39">
        <w:rPr>
          <w:sz w:val="24"/>
          <w:szCs w:val="24"/>
        </w:rPr>
        <w:t>, IG elnök</w:t>
      </w:r>
    </w:p>
    <w:p w14:paraId="1E5C93EC" w14:textId="77777777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Csicsáky Péter – vezérigazgató</w:t>
      </w:r>
      <w:r w:rsidR="00387337" w:rsidRPr="00DE3E39">
        <w:rPr>
          <w:sz w:val="24"/>
          <w:szCs w:val="24"/>
        </w:rPr>
        <w:t>, IG tag</w:t>
      </w:r>
    </w:p>
    <w:p w14:paraId="0BD0A21F" w14:textId="4DBDEF6E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Brezina Szabolcs</w:t>
      </w:r>
      <w:r w:rsidR="00987705" w:rsidRPr="00DE3E39">
        <w:rPr>
          <w:sz w:val="24"/>
          <w:szCs w:val="24"/>
        </w:rPr>
        <w:t xml:space="preserve"> Károly</w:t>
      </w:r>
      <w:r w:rsidRPr="00DE3E39">
        <w:rPr>
          <w:sz w:val="24"/>
          <w:szCs w:val="24"/>
        </w:rPr>
        <w:t xml:space="preserve"> –</w:t>
      </w:r>
      <w:r w:rsidR="002E71D8">
        <w:rPr>
          <w:sz w:val="24"/>
          <w:szCs w:val="24"/>
        </w:rPr>
        <w:t xml:space="preserve"> </w:t>
      </w:r>
      <w:r w:rsidR="00387337" w:rsidRPr="00DE3E39">
        <w:rPr>
          <w:sz w:val="24"/>
          <w:szCs w:val="24"/>
        </w:rPr>
        <w:t>IG tag</w:t>
      </w:r>
    </w:p>
    <w:p w14:paraId="649543C6" w14:textId="77777777" w:rsidR="007875FE" w:rsidRPr="00DE3E39" w:rsidRDefault="007875FE" w:rsidP="007875FE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Rubint Boldizsár – IG tag</w:t>
      </w:r>
    </w:p>
    <w:p w14:paraId="27F4C7EB" w14:textId="1BF6F16A" w:rsidR="00E85407" w:rsidRDefault="00F0318E" w:rsidP="0063480F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Varga Ferenc – IG tag</w:t>
      </w:r>
    </w:p>
    <w:p w14:paraId="7534AB23" w14:textId="77777777" w:rsidR="00DC4692" w:rsidRDefault="00DC469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626D1D4C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F09CBFF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5E3B1E2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09645B8" w14:textId="77777777" w:rsidR="003C3612" w:rsidRPr="003C3612" w:rsidRDefault="003C361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3C3612">
        <w:rPr>
          <w:sz w:val="24"/>
          <w:szCs w:val="24"/>
          <w:u w:val="single"/>
        </w:rPr>
        <w:t>További azonosított munkavállalók:</w:t>
      </w:r>
    </w:p>
    <w:p w14:paraId="1FFD5BD1" w14:textId="77777777" w:rsidR="003C3612" w:rsidRPr="009218D7" w:rsidRDefault="003C3612" w:rsidP="009218D7">
      <w:pPr>
        <w:spacing w:after="0"/>
        <w:ind w:left="1416" w:right="720"/>
        <w:jc w:val="both"/>
        <w:rPr>
          <w:sz w:val="24"/>
          <w:szCs w:val="24"/>
        </w:rPr>
      </w:pPr>
    </w:p>
    <w:p w14:paraId="55B82EB4" w14:textId="77777777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9218D7">
        <w:rPr>
          <w:sz w:val="24"/>
          <w:szCs w:val="24"/>
        </w:rPr>
        <w:t>Abay-Nemes Andrea – belső ellenőrzési igazgató</w:t>
      </w:r>
    </w:p>
    <w:p w14:paraId="671CE4BE" w14:textId="5271A907" w:rsidR="005979D0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Dániel Ádám- pénzügyi és számviteli igazgató</w:t>
      </w:r>
    </w:p>
    <w:p w14:paraId="04B297AE" w14:textId="6DFE7183" w:rsidR="005979D0" w:rsidRPr="009218D7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Dr. Dégay Anett- humánerőforrás osztályvezető</w:t>
      </w:r>
    </w:p>
    <w:p w14:paraId="15E48333" w14:textId="77777777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5615DE">
        <w:rPr>
          <w:sz w:val="24"/>
          <w:szCs w:val="24"/>
        </w:rPr>
        <w:t>Kreskai László – compliance osztályvezető</w:t>
      </w:r>
    </w:p>
    <w:p w14:paraId="7FFD97FB" w14:textId="55559E75" w:rsidR="005979D0" w:rsidRPr="005615DE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Németh István- informatikai igazgató</w:t>
      </w:r>
    </w:p>
    <w:p w14:paraId="7A8A088D" w14:textId="0A9726C8" w:rsidR="009218D7" w:rsidRP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5615DE">
        <w:rPr>
          <w:sz w:val="24"/>
          <w:szCs w:val="24"/>
        </w:rPr>
        <w:t>Németh Mária – kockázatkezelési</w:t>
      </w:r>
      <w:r w:rsidRPr="009218D7">
        <w:rPr>
          <w:sz w:val="24"/>
          <w:szCs w:val="24"/>
        </w:rPr>
        <w:t xml:space="preserve"> igazgató</w:t>
      </w:r>
    </w:p>
    <w:p w14:paraId="1C76FEF0" w14:textId="234D383C" w:rsidR="009218D7" w:rsidRPr="009218D7" w:rsidRDefault="00F0318E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Lőrincz Gábor</w:t>
      </w:r>
      <w:r w:rsidR="009218D7" w:rsidRPr="009218D7">
        <w:rPr>
          <w:sz w:val="24"/>
          <w:szCs w:val="24"/>
        </w:rPr>
        <w:t xml:space="preserve"> – hitelezési igazgató</w:t>
      </w:r>
    </w:p>
    <w:p w14:paraId="1C1EFE74" w14:textId="43262994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9218D7">
        <w:rPr>
          <w:sz w:val="24"/>
          <w:szCs w:val="24"/>
        </w:rPr>
        <w:t xml:space="preserve">Szabó Amadó Ákos – </w:t>
      </w:r>
      <w:r w:rsidR="000F3CAA">
        <w:rPr>
          <w:sz w:val="24"/>
          <w:szCs w:val="24"/>
        </w:rPr>
        <w:t xml:space="preserve">pénzpiaci és </w:t>
      </w:r>
      <w:r w:rsidRPr="009218D7">
        <w:rPr>
          <w:sz w:val="24"/>
          <w:szCs w:val="24"/>
        </w:rPr>
        <w:t xml:space="preserve">treasury </w:t>
      </w:r>
      <w:r w:rsidR="00877A12">
        <w:rPr>
          <w:sz w:val="24"/>
          <w:szCs w:val="24"/>
        </w:rPr>
        <w:t>igazgató</w:t>
      </w:r>
    </w:p>
    <w:p w14:paraId="1B6F72E5" w14:textId="77777777" w:rsidR="005979D0" w:rsidRDefault="005979D0" w:rsidP="005979D0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Török Henrietta- hálózatirányítási és értékesítési igazgató</w:t>
      </w:r>
    </w:p>
    <w:p w14:paraId="0FCF67A3" w14:textId="5F9F706F" w:rsidR="005B0107" w:rsidRPr="009218D7" w:rsidRDefault="005B0107" w:rsidP="005979D0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Tamás Balázs- kontrolling és tőkemenedzsment igazgató</w:t>
      </w:r>
    </w:p>
    <w:p w14:paraId="6C1463A2" w14:textId="77777777" w:rsidR="009218D7" w:rsidRPr="009218D7" w:rsidRDefault="009218D7" w:rsidP="009218D7">
      <w:pPr>
        <w:spacing w:after="0"/>
        <w:ind w:left="708" w:right="720"/>
        <w:jc w:val="both"/>
        <w:rPr>
          <w:sz w:val="24"/>
          <w:szCs w:val="24"/>
        </w:rPr>
      </w:pPr>
    </w:p>
    <w:p w14:paraId="14DA8008" w14:textId="0F03414F" w:rsidR="00006221" w:rsidRPr="00097DA8" w:rsidRDefault="00006221" w:rsidP="00097DA8">
      <w:pPr>
        <w:spacing w:after="0"/>
        <w:ind w:right="720"/>
        <w:jc w:val="both"/>
        <w:rPr>
          <w:sz w:val="24"/>
          <w:szCs w:val="24"/>
        </w:rPr>
      </w:pPr>
    </w:p>
    <w:p w14:paraId="3314E457" w14:textId="4DAE33AE" w:rsidR="00E33293" w:rsidRDefault="009F084F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azonosítás időpontja: </w:t>
      </w:r>
      <w:r w:rsidR="005D34B9">
        <w:rPr>
          <w:sz w:val="24"/>
          <w:szCs w:val="24"/>
        </w:rPr>
        <w:t>202</w:t>
      </w:r>
      <w:r w:rsidR="002D2EDD">
        <w:rPr>
          <w:sz w:val="24"/>
          <w:szCs w:val="24"/>
        </w:rPr>
        <w:t>2</w:t>
      </w:r>
      <w:r w:rsidR="005D34B9">
        <w:rPr>
          <w:sz w:val="24"/>
          <w:szCs w:val="24"/>
        </w:rPr>
        <w:t>.</w:t>
      </w:r>
      <w:r w:rsidR="00F42A03">
        <w:rPr>
          <w:sz w:val="24"/>
          <w:szCs w:val="24"/>
        </w:rPr>
        <w:t>06.</w:t>
      </w:r>
      <w:r w:rsidR="002D2EDD">
        <w:rPr>
          <w:sz w:val="24"/>
          <w:szCs w:val="24"/>
        </w:rPr>
        <w:t>30.</w:t>
      </w:r>
    </w:p>
    <w:p w14:paraId="6B0FCED5" w14:textId="77777777" w:rsidR="009F084F" w:rsidRDefault="009F084F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azonosítást jóváhagyó vezető neve és aláírása:</w:t>
      </w:r>
    </w:p>
    <w:p w14:paraId="23B08FD9" w14:textId="77777777" w:rsidR="00217C33" w:rsidRDefault="00217C33" w:rsidP="00DC4692">
      <w:pPr>
        <w:spacing w:line="240" w:lineRule="auto"/>
        <w:ind w:left="2124" w:firstLine="708"/>
        <w:jc w:val="both"/>
        <w:rPr>
          <w:b/>
          <w:sz w:val="24"/>
          <w:szCs w:val="24"/>
        </w:rPr>
      </w:pPr>
    </w:p>
    <w:p w14:paraId="587EA136" w14:textId="1F5DA1F7" w:rsidR="00E33293" w:rsidRDefault="0095024E" w:rsidP="00DC4692">
      <w:pPr>
        <w:spacing w:line="240" w:lineRule="auto"/>
        <w:ind w:left="212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37B33">
        <w:rPr>
          <w:b/>
          <w:sz w:val="24"/>
          <w:szCs w:val="24"/>
        </w:rPr>
        <w:t>Csicsáky Péter</w:t>
      </w:r>
    </w:p>
    <w:p w14:paraId="0CFB7ABF" w14:textId="77777777" w:rsidR="00E33293" w:rsidRDefault="00E33293" w:rsidP="00E33293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18E43020" w14:textId="77777777" w:rsidR="00EF4BE9" w:rsidRDefault="00EF4BE9" w:rsidP="009F084F">
      <w:pPr>
        <w:spacing w:line="240" w:lineRule="auto"/>
        <w:jc w:val="both"/>
        <w:rPr>
          <w:b/>
          <w:sz w:val="24"/>
          <w:szCs w:val="24"/>
        </w:rPr>
      </w:pPr>
    </w:p>
    <w:p w14:paraId="26A0BAF8" w14:textId="77777777" w:rsidR="00E33293" w:rsidRDefault="00E3329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Igazgatóság elnökének neve és aláírása</w:t>
      </w:r>
    </w:p>
    <w:p w14:paraId="478B4455" w14:textId="77777777" w:rsidR="00217C33" w:rsidRDefault="00637B3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14:paraId="7F317DCD" w14:textId="38115CA8" w:rsidR="00E33293" w:rsidRDefault="00217C33" w:rsidP="00533481">
      <w:pPr>
        <w:spacing w:line="240" w:lineRule="auto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37B33">
        <w:rPr>
          <w:b/>
          <w:sz w:val="24"/>
          <w:szCs w:val="24"/>
        </w:rPr>
        <w:t xml:space="preserve"> Illés Zoltán</w:t>
      </w:r>
      <w:r w:rsidR="00E10A1A">
        <w:rPr>
          <w:b/>
          <w:sz w:val="24"/>
          <w:szCs w:val="24"/>
        </w:rPr>
        <w:t xml:space="preserve"> Pál</w:t>
      </w:r>
    </w:p>
    <w:p w14:paraId="28B42D24" w14:textId="77777777" w:rsidR="00E33293" w:rsidRDefault="00E33293" w:rsidP="00E33293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74A6486D" w14:textId="77777777" w:rsidR="00E85407" w:rsidRPr="00E33293" w:rsidRDefault="00E85407" w:rsidP="00E33293">
      <w:pPr>
        <w:spacing w:line="240" w:lineRule="auto"/>
        <w:ind w:left="2832" w:firstLine="708"/>
        <w:jc w:val="both"/>
        <w:rPr>
          <w:sz w:val="24"/>
          <w:szCs w:val="24"/>
        </w:rPr>
      </w:pPr>
    </w:p>
    <w:p w14:paraId="233487BC" w14:textId="77777777" w:rsidR="00E33293" w:rsidRDefault="00E3329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Felügyelő Bizottság elnökének neve és aláírása</w:t>
      </w:r>
    </w:p>
    <w:p w14:paraId="3147FFFB" w14:textId="0D1C6AC8" w:rsidR="00E33293" w:rsidRPr="00E85407" w:rsidRDefault="00637B33" w:rsidP="00DC469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407">
        <w:rPr>
          <w:b/>
          <w:sz w:val="24"/>
          <w:szCs w:val="24"/>
        </w:rPr>
        <w:t xml:space="preserve">Dr. Telek </w:t>
      </w:r>
      <w:r w:rsidR="00E10A1A">
        <w:rPr>
          <w:b/>
          <w:sz w:val="24"/>
          <w:szCs w:val="24"/>
        </w:rPr>
        <w:t xml:space="preserve">Csaba </w:t>
      </w:r>
      <w:r w:rsidRPr="00E85407">
        <w:rPr>
          <w:b/>
          <w:sz w:val="24"/>
          <w:szCs w:val="24"/>
        </w:rPr>
        <w:t>Péter</w:t>
      </w:r>
    </w:p>
    <w:p w14:paraId="3233FB01" w14:textId="77777777" w:rsidR="00E34708" w:rsidRDefault="00E33293" w:rsidP="003C3612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29686FDE" w14:textId="77777777" w:rsidR="00217C33" w:rsidRDefault="00217C33" w:rsidP="00637B33">
      <w:pPr>
        <w:spacing w:line="240" w:lineRule="auto"/>
        <w:jc w:val="both"/>
        <w:rPr>
          <w:b/>
          <w:sz w:val="24"/>
          <w:szCs w:val="24"/>
        </w:rPr>
      </w:pPr>
    </w:p>
    <w:p w14:paraId="26406706" w14:textId="77777777" w:rsidR="00637B33" w:rsidRPr="003C3612" w:rsidRDefault="00637B33" w:rsidP="003C3612">
      <w:pPr>
        <w:spacing w:line="240" w:lineRule="auto"/>
        <w:ind w:left="2832" w:firstLine="708"/>
        <w:jc w:val="both"/>
        <w:rPr>
          <w:sz w:val="24"/>
          <w:szCs w:val="24"/>
        </w:rPr>
      </w:pPr>
    </w:p>
    <w:sectPr w:rsidR="00637B33" w:rsidRPr="003C3612" w:rsidSect="00383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A3DF" w14:textId="77777777" w:rsidR="00DC4692" w:rsidRDefault="00DC4692" w:rsidP="00DC4692">
      <w:pPr>
        <w:spacing w:after="0" w:line="240" w:lineRule="auto"/>
      </w:pPr>
      <w:r>
        <w:separator/>
      </w:r>
    </w:p>
  </w:endnote>
  <w:endnote w:type="continuationSeparator" w:id="0">
    <w:p w14:paraId="3B9B332B" w14:textId="77777777" w:rsidR="00DC4692" w:rsidRDefault="00DC4692" w:rsidP="00D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A90C" w14:textId="77777777" w:rsidR="00DC4692" w:rsidRDefault="00DC4692" w:rsidP="00DC4692">
      <w:pPr>
        <w:spacing w:after="0" w:line="240" w:lineRule="auto"/>
      </w:pPr>
      <w:r>
        <w:separator/>
      </w:r>
    </w:p>
  </w:footnote>
  <w:footnote w:type="continuationSeparator" w:id="0">
    <w:p w14:paraId="59182454" w14:textId="77777777" w:rsidR="00DC4692" w:rsidRDefault="00DC4692" w:rsidP="00DC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CD96" w14:textId="78C0EC87" w:rsidR="00DC4692" w:rsidRDefault="00616360" w:rsidP="00097DA8">
    <w:pPr>
      <w:pStyle w:val="lfej"/>
      <w:pBdr>
        <w:bottom w:val="single" w:sz="4" w:space="1" w:color="auto"/>
      </w:pBdr>
    </w:pPr>
    <w:r>
      <w:t xml:space="preserve">Hatályos: </w:t>
    </w:r>
    <w:r w:rsidR="00775F89">
      <w:t>202</w:t>
    </w:r>
    <w:r w:rsidR="00F6412E">
      <w:t>2</w:t>
    </w:r>
    <w:r w:rsidR="009C1283">
      <w:t>.08.10</w:t>
    </w:r>
    <w:r>
      <w:t>-t</w:t>
    </w:r>
    <w:r w:rsidR="00F0318E">
      <w:t>ő</w:t>
    </w:r>
    <w:r>
      <w:t>l</w:t>
    </w:r>
    <w:r w:rsidR="00DC4692">
      <w:tab/>
    </w:r>
    <w:r w:rsidR="00DC4692">
      <w:tab/>
    </w:r>
    <w:r w:rsidR="00CE2647">
      <w:t>1</w:t>
    </w:r>
    <w:r w:rsidR="00DC4692">
      <w:t>.sz.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B6FD9"/>
    <w:multiLevelType w:val="hybridMultilevel"/>
    <w:tmpl w:val="69845D78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581C7666"/>
    <w:multiLevelType w:val="hybridMultilevel"/>
    <w:tmpl w:val="DFB24176"/>
    <w:lvl w:ilvl="0" w:tplc="AA9C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E132DE"/>
    <w:multiLevelType w:val="hybridMultilevel"/>
    <w:tmpl w:val="718C8690"/>
    <w:lvl w:ilvl="0" w:tplc="76BCA6C6">
      <w:start w:val="4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BCF0E01"/>
    <w:multiLevelType w:val="hybridMultilevel"/>
    <w:tmpl w:val="F5A0A6AC"/>
    <w:lvl w:ilvl="0" w:tplc="040E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21"/>
    <w:rsid w:val="00006221"/>
    <w:rsid w:val="0002542D"/>
    <w:rsid w:val="00046B54"/>
    <w:rsid w:val="00097DA8"/>
    <w:rsid w:val="000C77D3"/>
    <w:rsid w:val="000E59B1"/>
    <w:rsid w:val="000F3CAA"/>
    <w:rsid w:val="00137EB0"/>
    <w:rsid w:val="00183A77"/>
    <w:rsid w:val="001F42EA"/>
    <w:rsid w:val="001F5C01"/>
    <w:rsid w:val="001F72AA"/>
    <w:rsid w:val="002114FE"/>
    <w:rsid w:val="00217C33"/>
    <w:rsid w:val="002B18A3"/>
    <w:rsid w:val="002D2EDD"/>
    <w:rsid w:val="002E71D8"/>
    <w:rsid w:val="00343D34"/>
    <w:rsid w:val="00383D79"/>
    <w:rsid w:val="00387337"/>
    <w:rsid w:val="003C3612"/>
    <w:rsid w:val="004C5DFD"/>
    <w:rsid w:val="00533481"/>
    <w:rsid w:val="00533C14"/>
    <w:rsid w:val="005615DE"/>
    <w:rsid w:val="005979D0"/>
    <w:rsid w:val="005B0107"/>
    <w:rsid w:val="005D34B9"/>
    <w:rsid w:val="005D706F"/>
    <w:rsid w:val="005E7954"/>
    <w:rsid w:val="005F3E7B"/>
    <w:rsid w:val="006040BC"/>
    <w:rsid w:val="006135C4"/>
    <w:rsid w:val="00616360"/>
    <w:rsid w:val="0063480F"/>
    <w:rsid w:val="006370FC"/>
    <w:rsid w:val="00637B33"/>
    <w:rsid w:val="006C5476"/>
    <w:rsid w:val="006E6CC1"/>
    <w:rsid w:val="007145B3"/>
    <w:rsid w:val="00716EC0"/>
    <w:rsid w:val="00735311"/>
    <w:rsid w:val="00742E96"/>
    <w:rsid w:val="00775F89"/>
    <w:rsid w:val="007875FE"/>
    <w:rsid w:val="007B192B"/>
    <w:rsid w:val="007B73FC"/>
    <w:rsid w:val="007D0A62"/>
    <w:rsid w:val="007D1D3D"/>
    <w:rsid w:val="007D32AA"/>
    <w:rsid w:val="007F2F99"/>
    <w:rsid w:val="008463DE"/>
    <w:rsid w:val="00877A12"/>
    <w:rsid w:val="008C39D7"/>
    <w:rsid w:val="009218D7"/>
    <w:rsid w:val="009319DE"/>
    <w:rsid w:val="0094008B"/>
    <w:rsid w:val="0095024E"/>
    <w:rsid w:val="00952FB6"/>
    <w:rsid w:val="00960E6C"/>
    <w:rsid w:val="00966ADE"/>
    <w:rsid w:val="00987705"/>
    <w:rsid w:val="009C1283"/>
    <w:rsid w:val="009F084F"/>
    <w:rsid w:val="00A606EF"/>
    <w:rsid w:val="00A6757E"/>
    <w:rsid w:val="00AE09C1"/>
    <w:rsid w:val="00B62981"/>
    <w:rsid w:val="00BE6D8E"/>
    <w:rsid w:val="00C72D3E"/>
    <w:rsid w:val="00C81284"/>
    <w:rsid w:val="00C85EF0"/>
    <w:rsid w:val="00CC7F31"/>
    <w:rsid w:val="00CE2647"/>
    <w:rsid w:val="00CE60D8"/>
    <w:rsid w:val="00D457BB"/>
    <w:rsid w:val="00D676FA"/>
    <w:rsid w:val="00DC4692"/>
    <w:rsid w:val="00DE3E39"/>
    <w:rsid w:val="00E002C3"/>
    <w:rsid w:val="00E10A1A"/>
    <w:rsid w:val="00E27514"/>
    <w:rsid w:val="00E33293"/>
    <w:rsid w:val="00E34708"/>
    <w:rsid w:val="00E8143B"/>
    <w:rsid w:val="00E85407"/>
    <w:rsid w:val="00E95934"/>
    <w:rsid w:val="00E96F1B"/>
    <w:rsid w:val="00EF4BE9"/>
    <w:rsid w:val="00F0318E"/>
    <w:rsid w:val="00F04D1A"/>
    <w:rsid w:val="00F10228"/>
    <w:rsid w:val="00F37495"/>
    <w:rsid w:val="00F42A03"/>
    <w:rsid w:val="00F6412E"/>
    <w:rsid w:val="00F655AA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09B"/>
  <w15:docId w15:val="{896949C8-8A31-4146-B75A-037738BC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6221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22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5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5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57E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5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57E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57E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692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692"/>
    <w:rPr>
      <w:rFonts w:eastAsiaTheme="minorEastAsi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73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73F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7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E02F-8E26-4D7E-8AF5-CFA14E0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la Miklos</dc:creator>
  <cp:keywords/>
  <dc:description/>
  <cp:lastModifiedBy>Dr. Dégay Anett</cp:lastModifiedBy>
  <cp:revision>2</cp:revision>
  <cp:lastPrinted>2019-06-03T08:10:00Z</cp:lastPrinted>
  <dcterms:created xsi:type="dcterms:W3CDTF">2022-09-06T14:32:00Z</dcterms:created>
  <dcterms:modified xsi:type="dcterms:W3CDTF">2022-09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3dd1d4-a093-4e65-a7d6-cc8271fc7d93_Enabled">
    <vt:lpwstr>true</vt:lpwstr>
  </property>
  <property fmtid="{D5CDD505-2E9C-101B-9397-08002B2CF9AE}" pid="3" name="MSIP_Label_9b3dd1d4-a093-4e65-a7d6-cc8271fc7d93_SetDate">
    <vt:lpwstr>2022-08-09T09:30:07Z</vt:lpwstr>
  </property>
  <property fmtid="{D5CDD505-2E9C-101B-9397-08002B2CF9AE}" pid="4" name="MSIP_Label_9b3dd1d4-a093-4e65-a7d6-cc8271fc7d93_Method">
    <vt:lpwstr>Standard</vt:lpwstr>
  </property>
  <property fmtid="{D5CDD505-2E9C-101B-9397-08002B2CF9AE}" pid="5" name="MSIP_Label_9b3dd1d4-a093-4e65-a7d6-cc8271fc7d93_Name">
    <vt:lpwstr>Altalanos_dokumentumok_label</vt:lpwstr>
  </property>
  <property fmtid="{D5CDD505-2E9C-101B-9397-08002B2CF9AE}" pid="6" name="MSIP_Label_9b3dd1d4-a093-4e65-a7d6-cc8271fc7d93_SiteId">
    <vt:lpwstr>3f1a84fb-1d1d-4d38-9411-8d0bfc17bc3f</vt:lpwstr>
  </property>
  <property fmtid="{D5CDD505-2E9C-101B-9397-08002B2CF9AE}" pid="7" name="MSIP_Label_9b3dd1d4-a093-4e65-a7d6-cc8271fc7d93_ActionId">
    <vt:lpwstr>d2d45c46-70d3-46c2-9e78-042a9327bd4d</vt:lpwstr>
  </property>
  <property fmtid="{D5CDD505-2E9C-101B-9397-08002B2CF9AE}" pid="8" name="MSIP_Label_9b3dd1d4-a093-4e65-a7d6-cc8271fc7d93_ContentBits">
    <vt:lpwstr>0</vt:lpwstr>
  </property>
</Properties>
</file>